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0B20D4">
        <w:rPr>
          <w:b/>
        </w:rPr>
        <w:t>4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89" w:rsidRDefault="00560C89" w:rsidP="007F54E7">
      <w:r>
        <w:separator/>
      </w:r>
    </w:p>
  </w:endnote>
  <w:endnote w:type="continuationSeparator" w:id="0">
    <w:p w:rsidR="00560C89" w:rsidRDefault="00560C89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89" w:rsidRDefault="00560C89" w:rsidP="007F54E7">
      <w:r>
        <w:separator/>
      </w:r>
    </w:p>
  </w:footnote>
  <w:footnote w:type="continuationSeparator" w:id="0">
    <w:p w:rsidR="00560C89" w:rsidRDefault="00560C89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80CDA"/>
    <w:rsid w:val="00094493"/>
    <w:rsid w:val="000A3F8E"/>
    <w:rsid w:val="000B20D4"/>
    <w:rsid w:val="000C6D01"/>
    <w:rsid w:val="002564F5"/>
    <w:rsid w:val="00281538"/>
    <w:rsid w:val="002A5732"/>
    <w:rsid w:val="00314900"/>
    <w:rsid w:val="0035212C"/>
    <w:rsid w:val="00371D3B"/>
    <w:rsid w:val="003B18A6"/>
    <w:rsid w:val="00422CFE"/>
    <w:rsid w:val="00484B76"/>
    <w:rsid w:val="00560C89"/>
    <w:rsid w:val="00630808"/>
    <w:rsid w:val="00670554"/>
    <w:rsid w:val="00751D46"/>
    <w:rsid w:val="007F54E7"/>
    <w:rsid w:val="00954A2B"/>
    <w:rsid w:val="009730AB"/>
    <w:rsid w:val="00985593"/>
    <w:rsid w:val="00A60330"/>
    <w:rsid w:val="00AB2EA5"/>
    <w:rsid w:val="00B50221"/>
    <w:rsid w:val="00B66123"/>
    <w:rsid w:val="00C6064E"/>
    <w:rsid w:val="00CD189A"/>
    <w:rsid w:val="00D334C0"/>
    <w:rsid w:val="00E404E6"/>
    <w:rsid w:val="00E60353"/>
    <w:rsid w:val="00EC1528"/>
    <w:rsid w:val="00EE0D17"/>
    <w:rsid w:val="00EE110E"/>
    <w:rsid w:val="00EE60D8"/>
    <w:rsid w:val="00F04CED"/>
    <w:rsid w:val="00F4051F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FD65-F2F4-4713-929C-4D3EA9C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iwiec, Robert</cp:lastModifiedBy>
  <cp:revision>2</cp:revision>
  <dcterms:created xsi:type="dcterms:W3CDTF">2024-02-08T11:58:00Z</dcterms:created>
  <dcterms:modified xsi:type="dcterms:W3CDTF">2024-02-08T11:58:00Z</dcterms:modified>
</cp:coreProperties>
</file>